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9B" w:rsidRDefault="00860A9B" w:rsidP="00860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860A9B" w:rsidRDefault="00860A9B" w:rsidP="00860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A9B" w:rsidRDefault="00860A9B" w:rsidP="00860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9B" w:rsidRDefault="00860A9B" w:rsidP="00860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 2018  года            №  84                                  г. Элиста</w:t>
      </w:r>
    </w:p>
    <w:p w:rsidR="00860A9B" w:rsidRDefault="00860A9B" w:rsidP="0086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ъявлении </w:t>
      </w:r>
    </w:p>
    <w:p w:rsidR="00860A9B" w:rsidRDefault="00860A9B" w:rsidP="0086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 Главы города Элисты</w:t>
      </w:r>
    </w:p>
    <w:p w:rsidR="00860A9B" w:rsidRPr="004A5A55" w:rsidRDefault="00860A9B" w:rsidP="00860A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0A9B" w:rsidRPr="004A5A55" w:rsidRDefault="00860A9B" w:rsidP="00860A9B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4A5A55">
        <w:rPr>
          <w:b w:val="0"/>
          <w:sz w:val="26"/>
          <w:szCs w:val="26"/>
        </w:rPr>
        <w:t xml:space="preserve">За многолетний добросовестный труд и в связи с празднованием </w:t>
      </w:r>
      <w:r w:rsidRPr="004A5A55">
        <w:rPr>
          <w:b w:val="0"/>
          <w:bCs w:val="0"/>
          <w:color w:val="000000"/>
          <w:sz w:val="26"/>
          <w:szCs w:val="26"/>
        </w:rPr>
        <w:t>юбилейных мероприятий</w:t>
      </w:r>
      <w:r>
        <w:rPr>
          <w:b w:val="0"/>
          <w:bCs w:val="0"/>
          <w:color w:val="000000"/>
          <w:sz w:val="26"/>
          <w:szCs w:val="26"/>
        </w:rPr>
        <w:t>,</w:t>
      </w:r>
      <w:r w:rsidRPr="004A5A55">
        <w:rPr>
          <w:b w:val="0"/>
          <w:bCs w:val="0"/>
          <w:color w:val="000000"/>
          <w:sz w:val="26"/>
          <w:szCs w:val="26"/>
        </w:rPr>
        <w:t xml:space="preserve"> посвященных образованию </w:t>
      </w:r>
      <w:r w:rsidRPr="004A5A55">
        <w:rPr>
          <w:b w:val="0"/>
          <w:sz w:val="26"/>
          <w:szCs w:val="26"/>
        </w:rPr>
        <w:t>Управления Федеральной службы государственной регистрации, кадастра и картографии по Республике Калмыкия</w:t>
      </w:r>
      <w:r w:rsidRPr="004A5A55">
        <w:rPr>
          <w:b w:val="0"/>
          <w:bCs w:val="0"/>
          <w:color w:val="000000"/>
          <w:sz w:val="26"/>
          <w:szCs w:val="26"/>
        </w:rPr>
        <w:t xml:space="preserve"> </w:t>
      </w:r>
    </w:p>
    <w:p w:rsidR="00860A9B" w:rsidRPr="004A5A55" w:rsidRDefault="00860A9B" w:rsidP="00860A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5A55">
        <w:rPr>
          <w:rFonts w:ascii="Times New Roman" w:hAnsi="Times New Roman" w:cs="Times New Roman"/>
          <w:b/>
          <w:sz w:val="26"/>
          <w:szCs w:val="26"/>
        </w:rPr>
        <w:tab/>
        <w:t xml:space="preserve">объявить Благодарность Главы города Элисты государственным гражданским служащим Управления Федеральной службы государственной регистрации, кадастра и картографии по Республике Калмыкия:   </w:t>
      </w: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260"/>
        <w:gridCol w:w="425"/>
        <w:gridCol w:w="4962"/>
      </w:tblGrid>
      <w:tr w:rsidR="00860A9B" w:rsidRPr="004A5A55" w:rsidTr="009875E2">
        <w:tc>
          <w:tcPr>
            <w:tcW w:w="567" w:type="dxa"/>
          </w:tcPr>
          <w:p w:rsidR="00860A9B" w:rsidRPr="004A5A55" w:rsidRDefault="00860A9B" w:rsidP="00860A9B">
            <w:pPr>
              <w:pStyle w:val="a4"/>
              <w:numPr>
                <w:ilvl w:val="0"/>
                <w:numId w:val="4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>Надбитовой</w:t>
            </w:r>
            <w:proofErr w:type="spellEnd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>Сагларе</w:t>
            </w:r>
            <w:proofErr w:type="spellEnd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евне</w:t>
            </w:r>
          </w:p>
        </w:tc>
        <w:tc>
          <w:tcPr>
            <w:tcW w:w="425" w:type="dxa"/>
          </w:tcPr>
          <w:p w:rsidR="00860A9B" w:rsidRPr="004A5A55" w:rsidRDefault="00860A9B" w:rsidP="009875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860A9B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ведущему специалисту-эксперту отдела государственной регистрации недвиж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9B" w:rsidRPr="004A5A55" w:rsidTr="009875E2">
        <w:tc>
          <w:tcPr>
            <w:tcW w:w="567" w:type="dxa"/>
          </w:tcPr>
          <w:p w:rsidR="00860A9B" w:rsidRPr="004A5A55" w:rsidRDefault="00860A9B" w:rsidP="00860A9B">
            <w:pPr>
              <w:pStyle w:val="a4"/>
              <w:numPr>
                <w:ilvl w:val="0"/>
                <w:numId w:val="4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>Улюмджиновой</w:t>
            </w:r>
            <w:proofErr w:type="spellEnd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>Гиляне</w:t>
            </w:r>
            <w:proofErr w:type="spellEnd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вановне </w:t>
            </w:r>
          </w:p>
        </w:tc>
        <w:tc>
          <w:tcPr>
            <w:tcW w:w="425" w:type="dxa"/>
          </w:tcPr>
          <w:p w:rsidR="00860A9B" w:rsidRPr="004A5A55" w:rsidRDefault="00860A9B" w:rsidP="009875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ведущему специалисту-эксперту отдела государственной регистрации недвижимости;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9B" w:rsidRPr="004A5A55" w:rsidTr="009875E2">
        <w:tc>
          <w:tcPr>
            <w:tcW w:w="567" w:type="dxa"/>
          </w:tcPr>
          <w:p w:rsidR="00860A9B" w:rsidRPr="004A5A55" w:rsidRDefault="00860A9B" w:rsidP="00860A9B">
            <w:pPr>
              <w:pStyle w:val="a4"/>
              <w:numPr>
                <w:ilvl w:val="0"/>
                <w:numId w:val="4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реновой 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не Анатольевне </w:t>
            </w:r>
          </w:p>
        </w:tc>
        <w:tc>
          <w:tcPr>
            <w:tcW w:w="425" w:type="dxa"/>
          </w:tcPr>
          <w:p w:rsidR="00860A9B" w:rsidRPr="004A5A55" w:rsidRDefault="00860A9B" w:rsidP="009875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специалисту-эксперту отдела государственной регистрации недвижимости;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9B" w:rsidRPr="004A5A55" w:rsidTr="009875E2">
        <w:tc>
          <w:tcPr>
            <w:tcW w:w="567" w:type="dxa"/>
          </w:tcPr>
          <w:p w:rsidR="00860A9B" w:rsidRPr="004A5A55" w:rsidRDefault="00860A9B" w:rsidP="00860A9B">
            <w:pPr>
              <w:pStyle w:val="a4"/>
              <w:numPr>
                <w:ilvl w:val="0"/>
                <w:numId w:val="4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>Шовадаевой</w:t>
            </w:r>
            <w:proofErr w:type="spellEnd"/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талье Георгиевне </w:t>
            </w:r>
          </w:p>
        </w:tc>
        <w:tc>
          <w:tcPr>
            <w:tcW w:w="425" w:type="dxa"/>
          </w:tcPr>
          <w:p w:rsidR="00860A9B" w:rsidRPr="004A5A55" w:rsidRDefault="00860A9B" w:rsidP="009875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специалисту-эксперту отдела финансово-экономического и материально-технического обеспечения, эксплуатации информационных систем, технических средств и каналов связи;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9B" w:rsidRPr="004A5A55" w:rsidTr="009875E2">
        <w:trPr>
          <w:trHeight w:val="687"/>
        </w:trPr>
        <w:tc>
          <w:tcPr>
            <w:tcW w:w="567" w:type="dxa"/>
          </w:tcPr>
          <w:p w:rsidR="00860A9B" w:rsidRPr="004A5A55" w:rsidRDefault="00860A9B" w:rsidP="00860A9B">
            <w:pPr>
              <w:pStyle w:val="a4"/>
              <w:numPr>
                <w:ilvl w:val="0"/>
                <w:numId w:val="4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кубовой 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b/>
                <w:sz w:val="26"/>
                <w:szCs w:val="26"/>
              </w:rPr>
              <w:t>Веронике Сергеевне</w:t>
            </w:r>
          </w:p>
        </w:tc>
        <w:tc>
          <w:tcPr>
            <w:tcW w:w="425" w:type="dxa"/>
          </w:tcPr>
          <w:p w:rsidR="00860A9B" w:rsidRPr="004A5A55" w:rsidRDefault="00860A9B" w:rsidP="009875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>главному специалисту-эксперту отдела государственной регистрации недвиж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0A9B" w:rsidRPr="004A5A55" w:rsidRDefault="00860A9B" w:rsidP="00987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60A9B" w:rsidRDefault="00860A9B" w:rsidP="00860A9B"/>
    <w:p w:rsidR="00860A9B" w:rsidRDefault="00860A9B" w:rsidP="00860A9B"/>
    <w:p w:rsidR="00860A9B" w:rsidRPr="00416613" w:rsidRDefault="00860A9B" w:rsidP="00860A9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4948D5" w:rsidRPr="00860A9B" w:rsidRDefault="004948D5" w:rsidP="00860A9B">
      <w:pPr>
        <w:rPr>
          <w:szCs w:val="28"/>
        </w:rPr>
      </w:pPr>
    </w:p>
    <w:sectPr w:rsidR="004948D5" w:rsidRPr="00860A9B" w:rsidSect="00F8780F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B518F"/>
    <w:multiLevelType w:val="hybridMultilevel"/>
    <w:tmpl w:val="3C9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A3B79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B299A"/>
    <w:rsid w:val="003C356A"/>
    <w:rsid w:val="003D3A56"/>
    <w:rsid w:val="004053FF"/>
    <w:rsid w:val="00410180"/>
    <w:rsid w:val="00431B7B"/>
    <w:rsid w:val="0044017F"/>
    <w:rsid w:val="00474A31"/>
    <w:rsid w:val="00491973"/>
    <w:rsid w:val="004948D5"/>
    <w:rsid w:val="00496D07"/>
    <w:rsid w:val="004C07CF"/>
    <w:rsid w:val="004D63E4"/>
    <w:rsid w:val="00512730"/>
    <w:rsid w:val="005149B9"/>
    <w:rsid w:val="00521444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60A9B"/>
    <w:rsid w:val="00897630"/>
    <w:rsid w:val="008B1016"/>
    <w:rsid w:val="008B1DC6"/>
    <w:rsid w:val="008B7AE9"/>
    <w:rsid w:val="008C6378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60A01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86F7-5269-4A6F-8B74-461CABA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21:00Z</dcterms:created>
  <dcterms:modified xsi:type="dcterms:W3CDTF">2018-12-06T14:21:00Z</dcterms:modified>
</cp:coreProperties>
</file>